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891"/>
      </w:tblGrid>
      <w:tr w:rsidR="008717B6" w:rsidRPr="00A2548C" w:rsidTr="008717B6">
        <w:tc>
          <w:tcPr>
            <w:tcW w:w="4891" w:type="dxa"/>
          </w:tcPr>
          <w:p w:rsidR="008717B6" w:rsidRPr="00A2548C" w:rsidRDefault="008717B6" w:rsidP="008717B6">
            <w:pPr>
              <w:ind w:right="43"/>
              <w:jc w:val="both"/>
            </w:pPr>
          </w:p>
        </w:tc>
      </w:tr>
    </w:tbl>
    <w:p w:rsidR="00FF32E2" w:rsidRPr="00FF32E2" w:rsidRDefault="00FF32E2" w:rsidP="00FF32E2">
      <w:pPr>
        <w:jc w:val="right"/>
      </w:pPr>
      <w:bookmarkStart w:id="0" w:name="_GoBack"/>
      <w:r w:rsidRPr="00FF32E2">
        <w:t>Приложение  2</w:t>
      </w:r>
    </w:p>
    <w:bookmarkEnd w:id="0"/>
    <w:p w:rsidR="00FF32E2" w:rsidRDefault="00FF32E2" w:rsidP="00FF32E2">
      <w:pPr>
        <w:jc w:val="right"/>
        <w:rPr>
          <w:b/>
        </w:rPr>
      </w:pPr>
    </w:p>
    <w:p w:rsidR="00C577EA" w:rsidRPr="008717B6" w:rsidRDefault="00C577EA" w:rsidP="00B03185">
      <w:pPr>
        <w:jc w:val="center"/>
        <w:rPr>
          <w:b/>
        </w:rPr>
      </w:pPr>
      <w:r w:rsidRPr="008717B6">
        <w:rPr>
          <w:b/>
        </w:rPr>
        <w:t>Информация о среднемесячн</w:t>
      </w:r>
      <w:r w:rsidR="00145D4A">
        <w:rPr>
          <w:b/>
        </w:rPr>
        <w:t>ой заработной плате директора</w:t>
      </w:r>
      <w:r w:rsidRPr="008717B6">
        <w:rPr>
          <w:b/>
        </w:rPr>
        <w:t xml:space="preserve">, </w:t>
      </w:r>
    </w:p>
    <w:p w:rsidR="00C577EA" w:rsidRPr="008717B6" w:rsidRDefault="005B0068" w:rsidP="00B03185">
      <w:pPr>
        <w:jc w:val="center"/>
        <w:rPr>
          <w:b/>
        </w:rPr>
      </w:pPr>
      <w:r>
        <w:rPr>
          <w:b/>
        </w:rPr>
        <w:t>заместителей директора</w:t>
      </w:r>
      <w:r w:rsidR="00C577EA" w:rsidRPr="008717B6">
        <w:rPr>
          <w:b/>
        </w:rPr>
        <w:t xml:space="preserve"> и главного бухгалтера за 20</w:t>
      </w:r>
      <w:r w:rsidR="003C08FB">
        <w:rPr>
          <w:b/>
        </w:rPr>
        <w:t>20</w:t>
      </w:r>
      <w:r w:rsidR="00C577EA" w:rsidRPr="008717B6">
        <w:rPr>
          <w:b/>
        </w:rPr>
        <w:t xml:space="preserve"> год</w:t>
      </w:r>
    </w:p>
    <w:p w:rsidR="00B03185" w:rsidRPr="00B03185" w:rsidRDefault="00997778" w:rsidP="00B03185">
      <w:pPr>
        <w:jc w:val="center"/>
        <w:rPr>
          <w:b/>
        </w:rPr>
      </w:pPr>
      <w:r>
        <w:rPr>
          <w:b/>
        </w:rPr>
        <w:t>ф</w:t>
      </w:r>
      <w:r w:rsidR="00B03185" w:rsidRPr="00B03185">
        <w:rPr>
          <w:b/>
        </w:rPr>
        <w:t xml:space="preserve">едерального </w:t>
      </w:r>
      <w:r>
        <w:rPr>
          <w:b/>
        </w:rPr>
        <w:t>казенного учреждения  «Объект № 5068</w:t>
      </w:r>
      <w:r w:rsidR="00B03185" w:rsidRPr="00B03185">
        <w:rPr>
          <w:b/>
        </w:rPr>
        <w:t>»</w:t>
      </w:r>
    </w:p>
    <w:p w:rsidR="005B0068" w:rsidRDefault="005B0068" w:rsidP="00C577EA">
      <w:pPr>
        <w:jc w:val="center"/>
        <w:rPr>
          <w:b/>
        </w:rPr>
      </w:pPr>
    </w:p>
    <w:p w:rsidR="00C577EA" w:rsidRPr="008717B6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03"/>
        <w:gridCol w:w="2689"/>
        <w:gridCol w:w="3564"/>
      </w:tblGrid>
      <w:tr w:rsidR="00A2548C" w:rsidRPr="008717B6" w:rsidTr="005B0068">
        <w:tc>
          <w:tcPr>
            <w:tcW w:w="658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 xml:space="preserve">№ </w:t>
            </w:r>
            <w:proofErr w:type="gramStart"/>
            <w:r w:rsidRPr="008717B6">
              <w:rPr>
                <w:b/>
              </w:rPr>
              <w:t>п</w:t>
            </w:r>
            <w:proofErr w:type="gramEnd"/>
            <w:r w:rsidRPr="008717B6">
              <w:rPr>
                <w:b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>Долж</w:t>
            </w:r>
            <w:r w:rsidR="00580FBD">
              <w:rPr>
                <w:b/>
              </w:rPr>
              <w:t xml:space="preserve">ность, </w:t>
            </w:r>
            <w:r w:rsidR="00577B37">
              <w:rPr>
                <w:b/>
              </w:rPr>
              <w:br/>
            </w:r>
            <w:r w:rsidR="00580FBD">
              <w:rPr>
                <w:b/>
              </w:rPr>
              <w:t>в отношении которой пред</w:t>
            </w:r>
            <w:r w:rsidRPr="008717B6">
              <w:rPr>
                <w:b/>
              </w:rPr>
              <w:t>ставляется информация</w:t>
            </w:r>
          </w:p>
        </w:tc>
        <w:tc>
          <w:tcPr>
            <w:tcW w:w="2689" w:type="dxa"/>
          </w:tcPr>
          <w:p w:rsidR="00A2548C" w:rsidRDefault="00A2548C" w:rsidP="00924FE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лица </w:t>
            </w:r>
          </w:p>
          <w:p w:rsidR="00A2548C" w:rsidRPr="008717B6" w:rsidRDefault="00A2548C" w:rsidP="00A2548C">
            <w:pPr>
              <w:jc w:val="center"/>
              <w:rPr>
                <w:b/>
              </w:rPr>
            </w:pPr>
            <w:r w:rsidRPr="00A2548C">
              <w:rPr>
                <w:b/>
              </w:rPr>
              <w:t xml:space="preserve">в </w:t>
            </w:r>
            <w:proofErr w:type="gramStart"/>
            <w:r w:rsidRPr="00A2548C">
              <w:rPr>
                <w:b/>
              </w:rPr>
              <w:t>отношении</w:t>
            </w:r>
            <w:proofErr w:type="gramEnd"/>
            <w:r w:rsidRPr="00A2548C">
              <w:rPr>
                <w:b/>
              </w:rPr>
              <w:t xml:space="preserve"> которо</w:t>
            </w:r>
            <w:r>
              <w:rPr>
                <w:b/>
              </w:rPr>
              <w:t>го</w:t>
            </w:r>
            <w:r w:rsidR="00580FBD">
              <w:rPr>
                <w:b/>
              </w:rPr>
              <w:t xml:space="preserve"> пред</w:t>
            </w:r>
            <w:r w:rsidRPr="00A2548C">
              <w:rPr>
                <w:b/>
              </w:rPr>
              <w:t>ставляется информация</w:t>
            </w:r>
          </w:p>
        </w:tc>
        <w:tc>
          <w:tcPr>
            <w:tcW w:w="3564" w:type="dxa"/>
            <w:shd w:val="clear" w:color="auto" w:fill="auto"/>
          </w:tcPr>
          <w:p w:rsidR="00A2548C" w:rsidRPr="008717B6" w:rsidRDefault="00A2548C" w:rsidP="00904B5F">
            <w:pPr>
              <w:jc w:val="center"/>
              <w:rPr>
                <w:b/>
              </w:rPr>
            </w:pPr>
            <w:r w:rsidRPr="008717B6">
              <w:rPr>
                <w:b/>
              </w:rPr>
              <w:t>Среднем</w:t>
            </w:r>
            <w:r w:rsidR="00FF2112">
              <w:rPr>
                <w:b/>
              </w:rPr>
              <w:t xml:space="preserve">есячная заработная плата </w:t>
            </w:r>
            <w:r w:rsidR="004156F0">
              <w:rPr>
                <w:b/>
              </w:rPr>
              <w:br/>
            </w:r>
            <w:r w:rsidR="00FF2112">
              <w:rPr>
                <w:b/>
              </w:rPr>
              <w:t>за 20</w:t>
            </w:r>
            <w:r w:rsidR="00904B5F" w:rsidRPr="00EB0A0C">
              <w:rPr>
                <w:b/>
              </w:rPr>
              <w:t>20</w:t>
            </w:r>
            <w:r w:rsidRPr="008717B6">
              <w:rPr>
                <w:b/>
              </w:rPr>
              <w:t xml:space="preserve"> год, рублей </w:t>
            </w:r>
          </w:p>
        </w:tc>
      </w:tr>
      <w:tr w:rsidR="00B03185" w:rsidRPr="008717B6" w:rsidTr="00B03185">
        <w:tc>
          <w:tcPr>
            <w:tcW w:w="658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B03185" w:rsidRPr="00B03185" w:rsidRDefault="00B03185" w:rsidP="00E7025B">
            <w:pPr>
              <w:jc w:val="center"/>
              <w:rPr>
                <w:sz w:val="20"/>
                <w:szCs w:val="20"/>
              </w:rPr>
            </w:pPr>
            <w:r w:rsidRPr="00B03185">
              <w:rPr>
                <w:sz w:val="20"/>
                <w:szCs w:val="20"/>
              </w:rPr>
              <w:t>4</w:t>
            </w:r>
          </w:p>
        </w:tc>
      </w:tr>
      <w:tr w:rsidR="002B1601" w:rsidRPr="002B1601" w:rsidTr="00187C08">
        <w:tc>
          <w:tcPr>
            <w:tcW w:w="658" w:type="dxa"/>
            <w:shd w:val="clear" w:color="auto" w:fill="auto"/>
          </w:tcPr>
          <w:p w:rsidR="002B1601" w:rsidRPr="008717B6" w:rsidRDefault="002B1601" w:rsidP="00187C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97778" w:rsidP="00187C08">
            <w:r>
              <w:t>Начальник</w:t>
            </w:r>
            <w:r w:rsidR="002B1601" w:rsidRPr="002B1601">
              <w:t xml:space="preserve"> </w:t>
            </w:r>
          </w:p>
        </w:tc>
        <w:tc>
          <w:tcPr>
            <w:tcW w:w="2689" w:type="dxa"/>
          </w:tcPr>
          <w:p w:rsidR="002B1601" w:rsidRPr="002B1601" w:rsidRDefault="00997778" w:rsidP="00187C08">
            <w:pPr>
              <w:jc w:val="center"/>
            </w:pPr>
            <w:proofErr w:type="spellStart"/>
            <w:r>
              <w:t>Косырев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997778" w:rsidP="00187C08">
            <w:pPr>
              <w:jc w:val="center"/>
            </w:pPr>
            <w:r>
              <w:t>56 427,29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97778" w:rsidP="00AE3542">
            <w:r>
              <w:t>Заместитель начальника</w:t>
            </w:r>
            <w:r w:rsidR="002B1601" w:rsidRPr="002B1601">
              <w:t xml:space="preserve"> </w:t>
            </w:r>
          </w:p>
        </w:tc>
        <w:tc>
          <w:tcPr>
            <w:tcW w:w="2689" w:type="dxa"/>
          </w:tcPr>
          <w:p w:rsidR="002B1601" w:rsidRPr="002B1601" w:rsidRDefault="00997778" w:rsidP="00AE3542">
            <w:pPr>
              <w:jc w:val="center"/>
            </w:pPr>
            <w:proofErr w:type="spellStart"/>
            <w:r>
              <w:t>Беренштейн</w:t>
            </w:r>
            <w:proofErr w:type="spellEnd"/>
            <w:r>
              <w:t xml:space="preserve"> Игорь Геннадье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997778" w:rsidP="00AE3542">
            <w:pPr>
              <w:jc w:val="center"/>
            </w:pPr>
            <w:r>
              <w:t>37 816,00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97778" w:rsidP="00AE3542">
            <w:r>
              <w:t xml:space="preserve"> Г</w:t>
            </w:r>
            <w:r w:rsidR="00984973">
              <w:t>лавный бухгалтер</w:t>
            </w:r>
          </w:p>
        </w:tc>
        <w:tc>
          <w:tcPr>
            <w:tcW w:w="2689" w:type="dxa"/>
          </w:tcPr>
          <w:p w:rsidR="002B1601" w:rsidRPr="002B1601" w:rsidRDefault="00997778" w:rsidP="00AE3542">
            <w:pPr>
              <w:jc w:val="center"/>
            </w:pPr>
            <w:r>
              <w:t>Герасимова Ольга Николаевна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997778" w:rsidP="00AE3542">
            <w:pPr>
              <w:jc w:val="center"/>
            </w:pPr>
            <w:r>
              <w:t>38 581,82</w:t>
            </w:r>
          </w:p>
        </w:tc>
      </w:tr>
    </w:tbl>
    <w:p w:rsidR="00115434" w:rsidRPr="008717B6" w:rsidRDefault="00115434" w:rsidP="00D45FF8"/>
    <w:sectPr w:rsidR="00115434" w:rsidRPr="008717B6" w:rsidSect="0064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363"/>
    <w:multiLevelType w:val="hybridMultilevel"/>
    <w:tmpl w:val="950C6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3F6D"/>
    <w:multiLevelType w:val="hybridMultilevel"/>
    <w:tmpl w:val="5EA44EBE"/>
    <w:lvl w:ilvl="0" w:tplc="A092A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AE5523"/>
    <w:multiLevelType w:val="hybridMultilevel"/>
    <w:tmpl w:val="C72E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768B2"/>
    <w:multiLevelType w:val="hybridMultilevel"/>
    <w:tmpl w:val="ED3CBCC8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45D4A"/>
    <w:rsid w:val="001522AC"/>
    <w:rsid w:val="00156A80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B47F9"/>
    <w:rsid w:val="001C0D2A"/>
    <w:rsid w:val="001C2380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B1601"/>
    <w:rsid w:val="002C0CE1"/>
    <w:rsid w:val="002C2F2A"/>
    <w:rsid w:val="002C6232"/>
    <w:rsid w:val="002D3087"/>
    <w:rsid w:val="002D7791"/>
    <w:rsid w:val="002E13CF"/>
    <w:rsid w:val="002E1F39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C08FB"/>
    <w:rsid w:val="003D13F4"/>
    <w:rsid w:val="003F5408"/>
    <w:rsid w:val="003F5E38"/>
    <w:rsid w:val="003F6FC4"/>
    <w:rsid w:val="00406516"/>
    <w:rsid w:val="00410747"/>
    <w:rsid w:val="004156F0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77B37"/>
    <w:rsid w:val="00580FBD"/>
    <w:rsid w:val="00585293"/>
    <w:rsid w:val="005858FF"/>
    <w:rsid w:val="00586191"/>
    <w:rsid w:val="005A2266"/>
    <w:rsid w:val="005B0068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73A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17B6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B5F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4973"/>
    <w:rsid w:val="009873BE"/>
    <w:rsid w:val="00997778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548C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A5B3E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185"/>
    <w:rsid w:val="00B039DD"/>
    <w:rsid w:val="00B06BBA"/>
    <w:rsid w:val="00B07888"/>
    <w:rsid w:val="00B14DEB"/>
    <w:rsid w:val="00B22F1F"/>
    <w:rsid w:val="00B26B17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543"/>
    <w:rsid w:val="00CF1C71"/>
    <w:rsid w:val="00CF69FC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429F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12411"/>
    <w:rsid w:val="00E2635B"/>
    <w:rsid w:val="00E26A56"/>
    <w:rsid w:val="00E37E0E"/>
    <w:rsid w:val="00E4588E"/>
    <w:rsid w:val="00E46A4D"/>
    <w:rsid w:val="00E63FB9"/>
    <w:rsid w:val="00E65B21"/>
    <w:rsid w:val="00E7025B"/>
    <w:rsid w:val="00E75354"/>
    <w:rsid w:val="00EA171A"/>
    <w:rsid w:val="00EA7E4E"/>
    <w:rsid w:val="00EB0A0C"/>
    <w:rsid w:val="00EB0CC1"/>
    <w:rsid w:val="00EE3FB4"/>
    <w:rsid w:val="00EF1810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B39CE"/>
    <w:rsid w:val="00FC5AF8"/>
    <w:rsid w:val="00FE108A"/>
    <w:rsid w:val="00FF2112"/>
    <w:rsid w:val="00FF2678"/>
    <w:rsid w:val="00FF32E2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BDFB-8BD5-4B56-8B61-15A53A13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Михеева Елена Юрьевна</cp:lastModifiedBy>
  <cp:revision>9</cp:revision>
  <cp:lastPrinted>2021-04-21T09:38:00Z</cp:lastPrinted>
  <dcterms:created xsi:type="dcterms:W3CDTF">2021-03-23T09:31:00Z</dcterms:created>
  <dcterms:modified xsi:type="dcterms:W3CDTF">2021-04-21T09:39:00Z</dcterms:modified>
</cp:coreProperties>
</file>